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BC" w:rsidRDefault="007858BC" w:rsidP="00920C8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920C83">
        <w:rPr>
          <w:rFonts w:ascii="Times New Roman" w:hAnsi="Times New Roman" w:cs="Times New Roman"/>
          <w:b/>
          <w:i/>
          <w:sz w:val="28"/>
          <w:szCs w:val="24"/>
        </w:rPr>
        <w:t>Пояснительная записка</w:t>
      </w:r>
    </w:p>
    <w:p w:rsidR="00920C83" w:rsidRPr="00920C83" w:rsidRDefault="00920C83" w:rsidP="00920C8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920C83" w:rsidRPr="00633C85" w:rsidRDefault="00920C83" w:rsidP="00920C83">
      <w:pPr>
        <w:pStyle w:val="21"/>
        <w:spacing w:line="276" w:lineRule="auto"/>
        <w:ind w:firstLine="567"/>
        <w:rPr>
          <w:sz w:val="24"/>
        </w:rPr>
      </w:pPr>
      <w:r w:rsidRPr="00633C85">
        <w:rPr>
          <w:sz w:val="24"/>
        </w:rPr>
        <w:t>Рабочая программа составлена на основании следующих нормативно-правовых документов:</w:t>
      </w:r>
    </w:p>
    <w:p w:rsidR="00920C83" w:rsidRDefault="00920C83" w:rsidP="00920C83">
      <w:pPr>
        <w:pStyle w:val="21"/>
        <w:numPr>
          <w:ilvl w:val="0"/>
          <w:numId w:val="4"/>
        </w:numPr>
        <w:spacing w:line="276" w:lineRule="auto"/>
        <w:ind w:left="567" w:hanging="567"/>
        <w:rPr>
          <w:bCs/>
          <w:iCs/>
          <w:sz w:val="24"/>
        </w:rPr>
      </w:pPr>
      <w:r w:rsidRPr="00633C85">
        <w:rPr>
          <w:sz w:val="24"/>
        </w:rPr>
        <w:t xml:space="preserve">федеральный компонент государственного стандарта основного общего образования по </w:t>
      </w:r>
      <w:r>
        <w:rPr>
          <w:sz w:val="24"/>
        </w:rPr>
        <w:t>обществознанию</w:t>
      </w:r>
      <w:r w:rsidRPr="00633C85">
        <w:rPr>
          <w:sz w:val="24"/>
        </w:rPr>
        <w:t xml:space="preserve"> (приказ министерства образования РФ от 05.03.2004г №1089);</w:t>
      </w:r>
    </w:p>
    <w:p w:rsidR="00920C83" w:rsidRPr="0092108C" w:rsidRDefault="00920C83" w:rsidP="00920C83">
      <w:pPr>
        <w:pStyle w:val="21"/>
        <w:numPr>
          <w:ilvl w:val="0"/>
          <w:numId w:val="4"/>
        </w:numPr>
        <w:spacing w:line="276" w:lineRule="auto"/>
        <w:ind w:left="567" w:hanging="567"/>
        <w:rPr>
          <w:bCs/>
          <w:iCs/>
          <w:sz w:val="24"/>
        </w:rPr>
      </w:pPr>
      <w:r w:rsidRPr="0092108C">
        <w:rPr>
          <w:sz w:val="24"/>
        </w:rPr>
        <w:t xml:space="preserve">примерная программа основного общего образования по </w:t>
      </w:r>
      <w:r>
        <w:rPr>
          <w:sz w:val="24"/>
        </w:rPr>
        <w:t>обществознанию</w:t>
      </w:r>
      <w:r w:rsidRPr="0092108C">
        <w:rPr>
          <w:sz w:val="24"/>
        </w:rPr>
        <w:t>.</w:t>
      </w:r>
      <w:r>
        <w:rPr>
          <w:sz w:val="24"/>
        </w:rPr>
        <w:t xml:space="preserve"> Министерство науки и образования Российской Федерации;</w:t>
      </w:r>
    </w:p>
    <w:p w:rsidR="00920C83" w:rsidRPr="0092108C" w:rsidRDefault="00920C83" w:rsidP="00920C83">
      <w:pPr>
        <w:pStyle w:val="21"/>
        <w:numPr>
          <w:ilvl w:val="0"/>
          <w:numId w:val="4"/>
        </w:numPr>
        <w:spacing w:line="276" w:lineRule="auto"/>
        <w:ind w:left="567" w:hanging="567"/>
        <w:rPr>
          <w:bCs/>
          <w:iCs/>
          <w:sz w:val="24"/>
        </w:rPr>
      </w:pPr>
      <w:r>
        <w:rPr>
          <w:sz w:val="24"/>
        </w:rPr>
        <w:t xml:space="preserve">Программа общеобразовательных учреждений. Обществознание. 8-9 классы. Л.Н.Боголюбов, Н.И.Городецкая, </w:t>
      </w:r>
      <w:proofErr w:type="spellStart"/>
      <w:r>
        <w:rPr>
          <w:sz w:val="24"/>
        </w:rPr>
        <w:t>Е.И.Жильцова</w:t>
      </w:r>
      <w:proofErr w:type="spellEnd"/>
      <w:r>
        <w:rPr>
          <w:sz w:val="24"/>
        </w:rPr>
        <w:t>, Москва, «Просвещение», 2001 год.</w:t>
      </w:r>
    </w:p>
    <w:p w:rsidR="00920C83" w:rsidRPr="0092108C" w:rsidRDefault="00920C83" w:rsidP="00920C83">
      <w:pPr>
        <w:pStyle w:val="21"/>
        <w:spacing w:line="276" w:lineRule="auto"/>
        <w:ind w:firstLine="567"/>
        <w:rPr>
          <w:bCs/>
          <w:iCs/>
          <w:sz w:val="24"/>
        </w:rPr>
      </w:pPr>
      <w:r w:rsidRPr="0092108C">
        <w:rPr>
          <w:sz w:val="24"/>
        </w:rPr>
        <w:t xml:space="preserve">Для реализации рабочей учебной программы используется учебник </w:t>
      </w:r>
      <w:r w:rsidRPr="00917DD2">
        <w:rPr>
          <w:sz w:val="24"/>
        </w:rPr>
        <w:t>«</w:t>
      </w:r>
      <w:r w:rsidRPr="003D0426">
        <w:rPr>
          <w:sz w:val="24"/>
        </w:rPr>
        <w:t>Общество</w:t>
      </w:r>
      <w:r>
        <w:rPr>
          <w:sz w:val="24"/>
        </w:rPr>
        <w:t>знание</w:t>
      </w:r>
      <w:r w:rsidRPr="00FD1D19">
        <w:rPr>
          <w:sz w:val="24"/>
        </w:rPr>
        <w:t xml:space="preserve">», </w:t>
      </w:r>
      <w:r>
        <w:rPr>
          <w:sz w:val="24"/>
        </w:rPr>
        <w:t>Л.Н.Боголюбов, Москва, «Просвещение», 2013 год.</w:t>
      </w:r>
    </w:p>
    <w:p w:rsidR="00920C83" w:rsidRPr="00FD1D19" w:rsidRDefault="00920C83" w:rsidP="00920C83">
      <w:pPr>
        <w:pStyle w:val="21"/>
        <w:spacing w:line="276" w:lineRule="auto"/>
        <w:ind w:firstLine="567"/>
        <w:rPr>
          <w:sz w:val="24"/>
        </w:rPr>
      </w:pPr>
      <w:r w:rsidRPr="00FD1D19">
        <w:rPr>
          <w:sz w:val="24"/>
        </w:rPr>
        <w:t xml:space="preserve">Программа включает в себя все темы, предусмотренные федеральным компонентом Государственного образовательного стандарта основного общего образования по </w:t>
      </w:r>
      <w:r>
        <w:rPr>
          <w:sz w:val="24"/>
        </w:rPr>
        <w:t xml:space="preserve">обществознанию </w:t>
      </w:r>
      <w:r w:rsidRPr="00FD1D19">
        <w:rPr>
          <w:sz w:val="24"/>
        </w:rPr>
        <w:t>(базовый уровень).</w:t>
      </w:r>
    </w:p>
    <w:p w:rsidR="007858BC" w:rsidRPr="00920C83" w:rsidRDefault="007858BC" w:rsidP="00920C8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 xml:space="preserve">Предлагаемая программа рассчитана на изучение обществоведческого курса в основной школе </w:t>
      </w:r>
      <w:r w:rsidRPr="00920C83">
        <w:rPr>
          <w:rFonts w:ascii="Times New Roman" w:hAnsi="Times New Roman" w:cs="Times New Roman"/>
          <w:i/>
          <w:sz w:val="24"/>
          <w:szCs w:val="24"/>
        </w:rPr>
        <w:t>в объеме 34  часа  учебного времени (по 1 часу в неделю)</w:t>
      </w:r>
      <w:r w:rsidR="00920C83">
        <w:rPr>
          <w:rFonts w:ascii="Times New Roman" w:hAnsi="Times New Roman" w:cs="Times New Roman"/>
          <w:sz w:val="24"/>
          <w:szCs w:val="24"/>
        </w:rPr>
        <w:t xml:space="preserve">. </w:t>
      </w:r>
      <w:r w:rsidRPr="00920C83">
        <w:rPr>
          <w:rFonts w:ascii="Times New Roman" w:hAnsi="Times New Roman" w:cs="Times New Roman"/>
          <w:sz w:val="24"/>
          <w:szCs w:val="24"/>
        </w:rPr>
        <w:t xml:space="preserve">Данная программа продолжает авторскую линию курса «Обществознание» для основной школы и создает условия для подготовки обучающихся в старших классах. </w:t>
      </w:r>
    </w:p>
    <w:p w:rsidR="007858BC" w:rsidRPr="00920C83" w:rsidRDefault="007858BC" w:rsidP="00920C8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 xml:space="preserve"> Содержание основного общего образования по обществознанию представляет собой комплекс знаний, отражающих основные объекты изучения: общество в целом, человек в обществе, познание, экономическая сфера, социальные отношения, политика, духовно-нравственная сфера, право. </w:t>
      </w:r>
    </w:p>
    <w:p w:rsidR="007858BC" w:rsidRPr="00920C83" w:rsidRDefault="007858BC" w:rsidP="00920C8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 xml:space="preserve">В содержание курса входят социальные навыки, умения, ключевые компетентности, совокупность моральных норм и принципов поведения людей по отношению к обществу и другим людям; правовые нормы, регулирующие отношения людей во всех областях жизни общества; система гуманистических и демократических ценностей. </w:t>
      </w:r>
    </w:p>
    <w:p w:rsidR="00331FE7" w:rsidRPr="00920C83" w:rsidRDefault="00331FE7" w:rsidP="00920C8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>Рабочая программа сохраняет преемственность в области гуманитарного образования, учитывает особенности подростков 14-15 лет в активности и стремлению к самостоятельным социальным проявлениям.</w:t>
      </w:r>
    </w:p>
    <w:p w:rsidR="00331FE7" w:rsidRPr="00920C83" w:rsidRDefault="00331FE7" w:rsidP="00920C83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C8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31FE7" w:rsidRPr="00920C83" w:rsidRDefault="00331FE7" w:rsidP="00920C8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>Формирование гражданственности и патриотизма;</w:t>
      </w:r>
    </w:p>
    <w:p w:rsidR="00331FE7" w:rsidRPr="00920C83" w:rsidRDefault="00331FE7" w:rsidP="00920C8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>Формирование активной жизненной позиции;</w:t>
      </w:r>
    </w:p>
    <w:p w:rsidR="00331FE7" w:rsidRPr="00920C83" w:rsidRDefault="00331FE7" w:rsidP="00920C8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>Формирование умения общаться, дискутировать, анализировать, делать выводы;</w:t>
      </w:r>
    </w:p>
    <w:p w:rsidR="00331FE7" w:rsidRPr="00920C83" w:rsidRDefault="00331FE7" w:rsidP="00920C8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>Создание необходимых условий для творческой работы учащихся;</w:t>
      </w:r>
    </w:p>
    <w:p w:rsidR="00331FE7" w:rsidRPr="00920C83" w:rsidRDefault="00331FE7" w:rsidP="00920C83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C83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331FE7" w:rsidRPr="00920C83" w:rsidRDefault="00331FE7" w:rsidP="00920C83">
      <w:pPr>
        <w:pStyle w:val="a3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>Развитие личности в ответственный период социального взросления человека, ее познавательных интересов, критического мышления в процессе восприятия социальной информации, определения собственной позиции, нравственной культуры,</w:t>
      </w:r>
      <w:r w:rsidR="00F672B7" w:rsidRPr="00920C83">
        <w:rPr>
          <w:rFonts w:ascii="Times New Roman" w:hAnsi="Times New Roman" w:cs="Times New Roman"/>
          <w:sz w:val="24"/>
          <w:szCs w:val="24"/>
        </w:rPr>
        <w:t xml:space="preserve"> экономического образа мышления, способности к самоопределению и самореализации.</w:t>
      </w:r>
    </w:p>
    <w:p w:rsidR="001F664E" w:rsidRPr="00920C83" w:rsidRDefault="001F664E" w:rsidP="00920C83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C83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</w:t>
      </w:r>
      <w:r w:rsidRPr="00920C83">
        <w:rPr>
          <w:rFonts w:ascii="Times New Roman" w:eastAsia="Times New Roman" w:hAnsi="Times New Roman" w:cs="Times New Roman"/>
          <w:sz w:val="24"/>
          <w:szCs w:val="24"/>
        </w:rPr>
        <w:t xml:space="preserve">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1F664E" w:rsidRPr="00920C83" w:rsidRDefault="001F664E" w:rsidP="00920C83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C8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освоение </w:t>
      </w:r>
      <w:r w:rsidRPr="00920C83">
        <w:rPr>
          <w:rFonts w:ascii="Times New Roman" w:eastAsia="Times New Roman" w:hAnsi="Times New Roman" w:cs="Times New Roman"/>
          <w:sz w:val="24"/>
          <w:szCs w:val="24"/>
        </w:rPr>
        <w:t xml:space="preserve">на уровне функциональной грамотности системы </w:t>
      </w:r>
      <w:r w:rsidRPr="00920C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наний, </w:t>
      </w:r>
      <w:r w:rsidRPr="00920C83">
        <w:rPr>
          <w:rFonts w:ascii="Times New Roman" w:eastAsia="Times New Roman" w:hAnsi="Times New Roman" w:cs="Times New Roman"/>
          <w:sz w:val="24"/>
          <w:szCs w:val="24"/>
        </w:rPr>
        <w:t xml:space="preserve">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1F664E" w:rsidRPr="00920C83" w:rsidRDefault="001F664E" w:rsidP="00920C83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C83">
        <w:rPr>
          <w:rFonts w:ascii="Times New Roman" w:eastAsia="Times New Roman" w:hAnsi="Times New Roman" w:cs="Times New Roman"/>
          <w:b/>
          <w:bCs/>
          <w:sz w:val="24"/>
          <w:szCs w:val="24"/>
        </w:rPr>
        <w:t>овладение умениями</w:t>
      </w:r>
      <w:r w:rsidRPr="00920C83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ой, коммуникативной, практической деятельности в основных характерных для подросткового возраста социальных ролях; </w:t>
      </w:r>
    </w:p>
    <w:p w:rsidR="001F664E" w:rsidRPr="00920C83" w:rsidRDefault="001F664E" w:rsidP="00920C83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C8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опыта</w:t>
      </w:r>
      <w:r w:rsidRPr="00920C83">
        <w:rPr>
          <w:rFonts w:ascii="Times New Roman" w:eastAsia="Times New Roman" w:hAnsi="Times New Roman" w:cs="Times New Roman"/>
          <w:sz w:val="24"/>
          <w:szCs w:val="24"/>
        </w:rPr>
        <w:t xml:space="preserve"> применения полученных знаний для решения типичных задач в области социальных отношений;  экономической и гражданско-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920C83" w:rsidRPr="00920C83" w:rsidRDefault="00AB2504" w:rsidP="00920C83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920C83" w:rsidRPr="00920C83">
        <w:rPr>
          <w:rFonts w:ascii="Times New Roman" w:hAnsi="Times New Roman" w:cs="Times New Roman"/>
          <w:sz w:val="24"/>
          <w:szCs w:val="24"/>
        </w:rPr>
        <w:t>екущий контроль усвоения учащимися учебного курса осуществляется через работу с картой, самостоятельные работы, тесты, практические работы, фронтальный или устный опросы, индивидуальные задания. Итоговая аттестация предусмотрена в виде итоговой контрольной работы.</w:t>
      </w:r>
    </w:p>
    <w:p w:rsidR="00920C83" w:rsidRPr="00920C83" w:rsidRDefault="00920C83" w:rsidP="00920C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0C83">
        <w:rPr>
          <w:rStyle w:val="FontStyle28"/>
          <w:rFonts w:ascii="Times New Roman" w:hAnsi="Times New Roman" w:cs="Times New Roman"/>
          <w:b/>
          <w:sz w:val="24"/>
          <w:szCs w:val="24"/>
        </w:rPr>
        <w:t xml:space="preserve">  </w:t>
      </w:r>
      <w:r w:rsidRPr="00920C83">
        <w:rPr>
          <w:rFonts w:ascii="Times New Roman" w:hAnsi="Times New Roman" w:cs="Times New Roman"/>
          <w:b/>
          <w:sz w:val="24"/>
          <w:szCs w:val="24"/>
        </w:rPr>
        <w:t>Критерии и формы оценки знаний обучающихся</w:t>
      </w:r>
    </w:p>
    <w:p w:rsidR="00920C83" w:rsidRPr="00920C83" w:rsidRDefault="00920C83" w:rsidP="00920C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b/>
          <w:sz w:val="24"/>
          <w:szCs w:val="24"/>
        </w:rPr>
        <w:t xml:space="preserve">     Оценка</w:t>
      </w:r>
      <w:r w:rsidRPr="00920C83">
        <w:rPr>
          <w:rFonts w:ascii="Times New Roman" w:hAnsi="Times New Roman" w:cs="Times New Roman"/>
          <w:sz w:val="24"/>
          <w:szCs w:val="24"/>
        </w:rPr>
        <w:t xml:space="preserve"> – это определение степени усвоения обучаемыми знаний, умений и навыков в соответствии с требованиями программ обучения и руководящими документами обучения.</w:t>
      </w:r>
    </w:p>
    <w:p w:rsidR="00920C83" w:rsidRPr="00920C83" w:rsidRDefault="00920C83" w:rsidP="00920C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b/>
          <w:sz w:val="24"/>
          <w:szCs w:val="24"/>
        </w:rPr>
        <w:t xml:space="preserve">     «Отлично»</w:t>
      </w:r>
      <w:r w:rsidRPr="00920C83">
        <w:rPr>
          <w:rFonts w:ascii="Times New Roman" w:hAnsi="Times New Roman" w:cs="Times New Roman"/>
          <w:sz w:val="24"/>
          <w:szCs w:val="24"/>
        </w:rPr>
        <w:t xml:space="preserve"> - ставится в том случае, если обучаемый глубоко изучил учебный материал и литературу по проблеме, последовательно и исчерпывающе отвечает на поставленные вопросы, а при выполнении практической работы – если задание выполнено правильно и в установленное время (при отсутствии нормативов – уверенно и быстро).</w:t>
      </w:r>
    </w:p>
    <w:p w:rsidR="00920C83" w:rsidRPr="00920C83" w:rsidRDefault="00920C83" w:rsidP="00920C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b/>
          <w:sz w:val="24"/>
          <w:szCs w:val="24"/>
        </w:rPr>
        <w:t xml:space="preserve">     «Хорошо»</w:t>
      </w:r>
      <w:r w:rsidRPr="00920C83">
        <w:rPr>
          <w:rFonts w:ascii="Times New Roman" w:hAnsi="Times New Roman" w:cs="Times New Roman"/>
          <w:sz w:val="24"/>
          <w:szCs w:val="24"/>
        </w:rPr>
        <w:t xml:space="preserve"> - ставится тогда, когда обучаемый твердо знает материал и отвечает без наводящих вопросов, разбирается в литературе по проблеме, а при выполнении практической работы – если задание выполнено правильно.</w:t>
      </w:r>
    </w:p>
    <w:p w:rsidR="00920C83" w:rsidRPr="00920C83" w:rsidRDefault="00920C83" w:rsidP="00920C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b/>
          <w:sz w:val="24"/>
          <w:szCs w:val="24"/>
        </w:rPr>
        <w:t xml:space="preserve">    «Удовлетворительно»</w:t>
      </w:r>
      <w:r w:rsidRPr="00920C83">
        <w:rPr>
          <w:rFonts w:ascii="Times New Roman" w:hAnsi="Times New Roman" w:cs="Times New Roman"/>
          <w:sz w:val="24"/>
          <w:szCs w:val="24"/>
        </w:rPr>
        <w:t xml:space="preserve"> - ставится при условии, если обучаемый знает лишь основной материал, путается в литературе по проблеме, а на заданные вопросы отвечает недостаточно четко и полно, а при выполнении практической работы – если задание выполнено, но допускались ошибки, </w:t>
      </w:r>
    </w:p>
    <w:p w:rsidR="00920C83" w:rsidRPr="00920C83" w:rsidRDefault="00920C83" w:rsidP="00920C8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20C83">
        <w:rPr>
          <w:rFonts w:ascii="Times New Roman" w:hAnsi="Times New Roman" w:cs="Times New Roman"/>
          <w:sz w:val="24"/>
          <w:szCs w:val="24"/>
        </w:rPr>
        <w:t>не отразившиеся на качестве выполненной работы.</w:t>
      </w:r>
      <w:proofErr w:type="gramEnd"/>
    </w:p>
    <w:p w:rsidR="00920C83" w:rsidRPr="00920C83" w:rsidRDefault="00920C83" w:rsidP="00920C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b/>
          <w:sz w:val="24"/>
          <w:szCs w:val="24"/>
        </w:rPr>
        <w:t xml:space="preserve">     «Неудовлетворительно»</w:t>
      </w:r>
      <w:r w:rsidRPr="00920C83">
        <w:rPr>
          <w:rFonts w:ascii="Times New Roman" w:hAnsi="Times New Roman" w:cs="Times New Roman"/>
          <w:sz w:val="24"/>
          <w:szCs w:val="24"/>
        </w:rPr>
        <w:t xml:space="preserve"> - ставится в том случае, когда обучаемый не смог достаточно полно и правильно ответить на поставленные вопросы, не знает литературы по проблеме, а при выполнении практической работы – если задание не сделано или допущены ошибки, влияющие на качество выполненной работы.</w:t>
      </w:r>
    </w:p>
    <w:p w:rsidR="00920C83" w:rsidRPr="00920C83" w:rsidRDefault="00920C83" w:rsidP="00920C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b/>
          <w:sz w:val="24"/>
          <w:szCs w:val="24"/>
        </w:rPr>
        <w:t xml:space="preserve">«Единица» </w:t>
      </w:r>
      <w:r w:rsidRPr="00920C83">
        <w:rPr>
          <w:rFonts w:ascii="Times New Roman" w:hAnsi="Times New Roman" w:cs="Times New Roman"/>
          <w:sz w:val="24"/>
          <w:szCs w:val="24"/>
        </w:rPr>
        <w:t>ставится в том случае, если работа не выполнена или ответ отсутствует.</w:t>
      </w:r>
    </w:p>
    <w:p w:rsidR="00920C83" w:rsidRPr="00920C83" w:rsidRDefault="00920C83" w:rsidP="00920C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0C83">
        <w:rPr>
          <w:rFonts w:ascii="Times New Roman" w:hAnsi="Times New Roman" w:cs="Times New Roman"/>
          <w:b/>
          <w:sz w:val="24"/>
          <w:szCs w:val="24"/>
        </w:rPr>
        <w:t>Требования к оценке:</w:t>
      </w:r>
    </w:p>
    <w:p w:rsidR="00920C83" w:rsidRPr="00920C83" w:rsidRDefault="00920C83" w:rsidP="00920C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 xml:space="preserve">- оценка должна быть объективной и справедливой, ясной и понятной для </w:t>
      </w:r>
      <w:proofErr w:type="gramStart"/>
      <w:r w:rsidRPr="00920C83">
        <w:rPr>
          <w:rFonts w:ascii="Times New Roman" w:hAnsi="Times New Roman" w:cs="Times New Roman"/>
          <w:sz w:val="24"/>
          <w:szCs w:val="24"/>
        </w:rPr>
        <w:t>обучаемого</w:t>
      </w:r>
      <w:proofErr w:type="gramEnd"/>
      <w:r w:rsidRPr="00920C83">
        <w:rPr>
          <w:rFonts w:ascii="Times New Roman" w:hAnsi="Times New Roman" w:cs="Times New Roman"/>
          <w:sz w:val="24"/>
          <w:szCs w:val="24"/>
        </w:rPr>
        <w:t>;</w:t>
      </w:r>
    </w:p>
    <w:p w:rsidR="00920C83" w:rsidRPr="00920C83" w:rsidRDefault="00920C83" w:rsidP="00920C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>- оценка должна выполнять стимулирующую функцию.</w:t>
      </w:r>
    </w:p>
    <w:p w:rsidR="00920C83" w:rsidRPr="00920C83" w:rsidRDefault="00920C83" w:rsidP="00920C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0C83">
        <w:rPr>
          <w:rFonts w:ascii="Times New Roman" w:hAnsi="Times New Roman" w:cs="Times New Roman"/>
          <w:b/>
          <w:sz w:val="24"/>
          <w:szCs w:val="24"/>
        </w:rPr>
        <w:t>При оценке знаний нужно учитывать:</w:t>
      </w:r>
    </w:p>
    <w:p w:rsidR="00920C83" w:rsidRPr="00920C83" w:rsidRDefault="00920C83" w:rsidP="00920C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>- объем знаний по учебному предмету (вопросу);</w:t>
      </w:r>
    </w:p>
    <w:p w:rsidR="00920C83" w:rsidRPr="00920C83" w:rsidRDefault="00920C83" w:rsidP="00920C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 xml:space="preserve">- понимание </w:t>
      </w:r>
      <w:proofErr w:type="gramStart"/>
      <w:r w:rsidRPr="00920C83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920C83">
        <w:rPr>
          <w:rFonts w:ascii="Times New Roman" w:hAnsi="Times New Roman" w:cs="Times New Roman"/>
          <w:sz w:val="24"/>
          <w:szCs w:val="24"/>
        </w:rPr>
        <w:t>, самостоятельность суждений, убежденность в излагаемом;</w:t>
      </w:r>
    </w:p>
    <w:p w:rsidR="00920C83" w:rsidRPr="00920C83" w:rsidRDefault="00920C83" w:rsidP="00920C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lastRenderedPageBreak/>
        <w:t>- степень систематизации и глубины знаний;</w:t>
      </w:r>
    </w:p>
    <w:p w:rsidR="00920C83" w:rsidRPr="00920C83" w:rsidRDefault="00920C83" w:rsidP="00920C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>- действенность знаний, умение применять их с целью решения практических  задач.</w:t>
      </w:r>
    </w:p>
    <w:p w:rsidR="00920C83" w:rsidRPr="00920C83" w:rsidRDefault="00920C83" w:rsidP="00920C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0C83">
        <w:rPr>
          <w:rFonts w:ascii="Times New Roman" w:hAnsi="Times New Roman" w:cs="Times New Roman"/>
          <w:b/>
          <w:sz w:val="24"/>
          <w:szCs w:val="24"/>
        </w:rPr>
        <w:t>При оценке навыков и умений учитываются:</w:t>
      </w:r>
    </w:p>
    <w:p w:rsidR="00920C83" w:rsidRPr="00920C83" w:rsidRDefault="00920C83" w:rsidP="00920C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>- содержание навыков и умений;</w:t>
      </w:r>
    </w:p>
    <w:p w:rsidR="00920C83" w:rsidRPr="00920C83" w:rsidRDefault="00920C83" w:rsidP="00920C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>- точность, прочность навыков и умений;</w:t>
      </w:r>
    </w:p>
    <w:p w:rsidR="00920C83" w:rsidRPr="00920C83" w:rsidRDefault="00920C83" w:rsidP="00920C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>- возможность применять навыки и умения на практике;</w:t>
      </w:r>
    </w:p>
    <w:p w:rsidR="00920C83" w:rsidRPr="00920C83" w:rsidRDefault="00920C83" w:rsidP="00920C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>- наличие ошибок, их количество, характер и влияние на работу.</w:t>
      </w:r>
    </w:p>
    <w:p w:rsidR="00920C83" w:rsidRDefault="00920C83" w:rsidP="00920C83">
      <w:pPr>
        <w:pStyle w:val="a3"/>
        <w:spacing w:after="0"/>
        <w:ind w:left="0"/>
        <w:jc w:val="both"/>
      </w:pPr>
    </w:p>
    <w:p w:rsidR="00310A0C" w:rsidRDefault="00310A0C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C83" w:rsidRPr="00920C83" w:rsidRDefault="00920C83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58BC" w:rsidRDefault="00920C83" w:rsidP="00920C8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920C83">
        <w:rPr>
          <w:rFonts w:ascii="Times New Roman" w:hAnsi="Times New Roman" w:cs="Times New Roman"/>
          <w:b/>
          <w:i/>
          <w:sz w:val="28"/>
          <w:szCs w:val="24"/>
        </w:rPr>
        <w:lastRenderedPageBreak/>
        <w:t>Содержание тем учебного курса</w:t>
      </w:r>
    </w:p>
    <w:p w:rsidR="00920C83" w:rsidRPr="00920C83" w:rsidRDefault="00920C83" w:rsidP="00920C83">
      <w:pPr>
        <w:spacing w:after="0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7858BC" w:rsidRPr="00920C83" w:rsidRDefault="007858BC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b/>
          <w:i/>
          <w:sz w:val="24"/>
          <w:szCs w:val="24"/>
        </w:rPr>
        <w:t>Глава 1. Личность и общество</w:t>
      </w:r>
      <w:r w:rsidR="006F0C15" w:rsidRPr="00920C83">
        <w:rPr>
          <w:rFonts w:ascii="Times New Roman" w:hAnsi="Times New Roman" w:cs="Times New Roman"/>
          <w:b/>
          <w:i/>
          <w:sz w:val="24"/>
          <w:szCs w:val="24"/>
        </w:rPr>
        <w:t xml:space="preserve"> (5 ч)</w:t>
      </w:r>
      <w:r w:rsidRPr="00920C8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920C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8BC" w:rsidRPr="00920C83" w:rsidRDefault="007858BC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>Природа, общество, человек. Природа, биосфера, ионосфера, общество. Быть личностью. Общество как форма жизнедеятельности людей.</w:t>
      </w:r>
      <w:r w:rsidR="00310A0C" w:rsidRPr="00920C83">
        <w:rPr>
          <w:rFonts w:ascii="Times New Roman" w:hAnsi="Times New Roman" w:cs="Times New Roman"/>
          <w:sz w:val="24"/>
          <w:szCs w:val="24"/>
        </w:rPr>
        <w:t xml:space="preserve"> Человек и общество, основные сферы общественной жизни. Виды обществ. Социальные нормы. Традиционное, индустриальное и постиндустриальное общество. Изменение положения человека в обществе в процессе развития.</w:t>
      </w:r>
      <w:r w:rsidRPr="00920C83">
        <w:rPr>
          <w:rFonts w:ascii="Times New Roman" w:hAnsi="Times New Roman" w:cs="Times New Roman"/>
          <w:sz w:val="24"/>
          <w:szCs w:val="24"/>
        </w:rPr>
        <w:t xml:space="preserve"> Развитие общества. Понятия: «сознание», «потребности», «культура», «мышление», «личность»;</w:t>
      </w:r>
    </w:p>
    <w:p w:rsidR="007858BC" w:rsidRPr="00920C83" w:rsidRDefault="007858BC" w:rsidP="00920C8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0C83">
        <w:rPr>
          <w:rFonts w:ascii="Times New Roman" w:hAnsi="Times New Roman" w:cs="Times New Roman"/>
          <w:b/>
          <w:i/>
          <w:sz w:val="24"/>
          <w:szCs w:val="24"/>
        </w:rPr>
        <w:t>Глава 2.Сфера духовной культуры</w:t>
      </w:r>
      <w:r w:rsidR="006F0C15" w:rsidRPr="00920C83">
        <w:rPr>
          <w:rFonts w:ascii="Times New Roman" w:hAnsi="Times New Roman" w:cs="Times New Roman"/>
          <w:b/>
          <w:i/>
          <w:sz w:val="24"/>
          <w:szCs w:val="24"/>
        </w:rPr>
        <w:t xml:space="preserve"> (9 ч)</w:t>
      </w:r>
      <w:r w:rsidRPr="00920C8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7858BC" w:rsidRPr="00920C83" w:rsidRDefault="007858BC" w:rsidP="00920C8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 xml:space="preserve">Сфера духовной жизни. </w:t>
      </w:r>
      <w:r w:rsidR="00310A0C" w:rsidRPr="00920C83">
        <w:rPr>
          <w:rFonts w:ascii="Times New Roman" w:hAnsi="Times New Roman" w:cs="Times New Roman"/>
          <w:sz w:val="24"/>
          <w:szCs w:val="24"/>
        </w:rPr>
        <w:t xml:space="preserve">Культура. Наука. Искусство. Духовная и материальная культура. Наука. Художественное творчество. Истина. Сокровища человека и человечества. Понятие «культура». Человек и выбор жизненного пути. </w:t>
      </w:r>
      <w:r w:rsidRPr="00920C83">
        <w:rPr>
          <w:rFonts w:ascii="Times New Roman" w:hAnsi="Times New Roman" w:cs="Times New Roman"/>
          <w:sz w:val="24"/>
          <w:szCs w:val="24"/>
        </w:rPr>
        <w:t>Мораль. Долг и совесть. Моральный выбор. Ответственность. Образование. Наука в современном мире. Религия как одна из форм культуры.</w:t>
      </w:r>
      <w:r w:rsidRPr="00920C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858BC" w:rsidRPr="00920C83" w:rsidRDefault="007858BC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b/>
          <w:i/>
          <w:sz w:val="24"/>
          <w:szCs w:val="24"/>
        </w:rPr>
        <w:t>Глава 3. Экономика</w:t>
      </w:r>
      <w:r w:rsidR="006F0C15" w:rsidRPr="00920C83">
        <w:rPr>
          <w:rFonts w:ascii="Times New Roman" w:hAnsi="Times New Roman" w:cs="Times New Roman"/>
          <w:b/>
          <w:i/>
          <w:sz w:val="24"/>
          <w:szCs w:val="24"/>
        </w:rPr>
        <w:t xml:space="preserve"> (13 ч)</w:t>
      </w:r>
      <w:proofErr w:type="gramStart"/>
      <w:r w:rsidR="006F0C15" w:rsidRPr="00920C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20C83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920C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858BC" w:rsidRPr="00920C83" w:rsidRDefault="007858BC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 xml:space="preserve">Роль экономики в жизни общества. Главные вопросы экономики. </w:t>
      </w:r>
      <w:r w:rsidR="00310A0C" w:rsidRPr="00920C83">
        <w:rPr>
          <w:rFonts w:ascii="Times New Roman" w:hAnsi="Times New Roman" w:cs="Times New Roman"/>
          <w:sz w:val="24"/>
          <w:szCs w:val="24"/>
        </w:rPr>
        <w:t xml:space="preserve">От хозяйства Робинзона к экономике. Как рождается экономика. Экономическая сфера общества: понятия и основные элементы. Техника и технология. НТР и ее социальные последствия. Человек в мире экономических отношений. Потребности и ресурсы: проблема выбора. Факторы производства. Главные ресурсы экономики. «Невидимая рука» рынка. Государство и экономика. Роль государства в регулировании экономики. Налоговая система. Государственный бюджет. Статьи расхода, дефицит бюджета. </w:t>
      </w:r>
      <w:r w:rsidRPr="00920C83">
        <w:rPr>
          <w:rFonts w:ascii="Times New Roman" w:hAnsi="Times New Roman" w:cs="Times New Roman"/>
          <w:sz w:val="24"/>
          <w:szCs w:val="24"/>
        </w:rPr>
        <w:t>Собственность. Рыночная экономика. Производство. Предпринимательство. Роль государства в экономике. Распределение. Пот</w:t>
      </w:r>
      <w:r w:rsidR="00310A0C" w:rsidRPr="00920C83">
        <w:rPr>
          <w:rFonts w:ascii="Times New Roman" w:hAnsi="Times New Roman" w:cs="Times New Roman"/>
          <w:sz w:val="24"/>
          <w:szCs w:val="24"/>
        </w:rPr>
        <w:t>ребление. Инфляция. Безработица, ее причины и последствия. Мировое хозяйство и международное сотрудничество.</w:t>
      </w:r>
    </w:p>
    <w:p w:rsidR="00310A0C" w:rsidRPr="00920C83" w:rsidRDefault="00310A0C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b/>
          <w:i/>
          <w:sz w:val="24"/>
          <w:szCs w:val="24"/>
        </w:rPr>
        <w:t>Глава 4. Социальная сфера</w:t>
      </w:r>
      <w:r w:rsidR="006F0C15" w:rsidRPr="00920C83">
        <w:rPr>
          <w:rFonts w:ascii="Times New Roman" w:hAnsi="Times New Roman" w:cs="Times New Roman"/>
          <w:b/>
          <w:i/>
          <w:sz w:val="24"/>
          <w:szCs w:val="24"/>
        </w:rPr>
        <w:t xml:space="preserve"> (6 ч)</w:t>
      </w:r>
      <w:r w:rsidRPr="00920C8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310A0C" w:rsidRPr="00920C83" w:rsidRDefault="00310A0C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>Социальная сфера жизни общества. Социальная структура и социальное неравенство. Социальные группы. Социальный статус. Современный этап социального развития. Социальная роль. Социальный конфликт. Нации и межнациональные отношения. Этнические общности. Понятие «нация». Отношение к истории и традициям народа. Межнациональные отношения в современном обществе. Этнос, нации, национальность, племя, народность, культура межнациональных отношений. Связь поколений. Понятие о поколениях. Связь поколений. Конфликт поколений. Детство - особый период в жизни человека</w:t>
      </w:r>
    </w:p>
    <w:p w:rsidR="001F664E" w:rsidRPr="00920C83" w:rsidRDefault="006F0C15" w:rsidP="00920C8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0C83">
        <w:rPr>
          <w:rFonts w:ascii="Times New Roman" w:hAnsi="Times New Roman" w:cs="Times New Roman"/>
          <w:b/>
          <w:i/>
          <w:sz w:val="24"/>
          <w:szCs w:val="24"/>
        </w:rPr>
        <w:t>Итоговое повторение (1 ч)</w:t>
      </w:r>
    </w:p>
    <w:p w:rsidR="006F0C15" w:rsidRPr="00920C83" w:rsidRDefault="006F0C15" w:rsidP="00920C8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8BC" w:rsidRDefault="00310A0C" w:rsidP="00920C8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920C83">
        <w:rPr>
          <w:rFonts w:ascii="Times New Roman" w:hAnsi="Times New Roman" w:cs="Times New Roman"/>
          <w:b/>
          <w:i/>
          <w:sz w:val="28"/>
          <w:szCs w:val="24"/>
        </w:rPr>
        <w:lastRenderedPageBreak/>
        <w:t>Требования к уровню подготовки учащихся</w:t>
      </w:r>
    </w:p>
    <w:p w:rsidR="00920C83" w:rsidRPr="00920C83" w:rsidRDefault="00920C83" w:rsidP="00920C8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7858BC" w:rsidRPr="00920C83" w:rsidRDefault="007858BC" w:rsidP="00920C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C8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10A0C" w:rsidRPr="00920C83">
        <w:rPr>
          <w:rFonts w:ascii="Times New Roman" w:hAnsi="Times New Roman" w:cs="Times New Roman"/>
          <w:b/>
          <w:sz w:val="24"/>
          <w:szCs w:val="24"/>
        </w:rPr>
        <w:t>результате</w:t>
      </w:r>
      <w:r w:rsidRPr="00920C83">
        <w:rPr>
          <w:rFonts w:ascii="Times New Roman" w:hAnsi="Times New Roman" w:cs="Times New Roman"/>
          <w:b/>
          <w:sz w:val="24"/>
          <w:szCs w:val="24"/>
        </w:rPr>
        <w:t xml:space="preserve"> изучения </w:t>
      </w:r>
      <w:r w:rsidR="00310A0C" w:rsidRPr="00920C83">
        <w:rPr>
          <w:rFonts w:ascii="Times New Roman" w:hAnsi="Times New Roman" w:cs="Times New Roman"/>
          <w:b/>
          <w:sz w:val="24"/>
          <w:szCs w:val="24"/>
        </w:rPr>
        <w:t xml:space="preserve">курса </w:t>
      </w:r>
      <w:r w:rsidRPr="00920C83">
        <w:rPr>
          <w:rFonts w:ascii="Times New Roman" w:hAnsi="Times New Roman" w:cs="Times New Roman"/>
          <w:b/>
          <w:i/>
          <w:sz w:val="24"/>
          <w:szCs w:val="24"/>
        </w:rPr>
        <w:t>учащийся должен:</w:t>
      </w:r>
    </w:p>
    <w:p w:rsidR="007858BC" w:rsidRPr="00920C83" w:rsidRDefault="007858BC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b/>
          <w:i/>
          <w:sz w:val="24"/>
          <w:szCs w:val="24"/>
        </w:rPr>
        <w:t>Знать/понимать</w:t>
      </w:r>
      <w:r w:rsidRPr="00920C83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7858BC" w:rsidRPr="00920C83" w:rsidRDefault="007858BC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 xml:space="preserve"> - знать какие качества характеризуют личность; </w:t>
      </w:r>
    </w:p>
    <w:p w:rsidR="007858BC" w:rsidRPr="00920C83" w:rsidRDefault="007858BC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 xml:space="preserve"> - основные, характерные черты подросткового возраста; </w:t>
      </w:r>
    </w:p>
    <w:p w:rsidR="007858BC" w:rsidRPr="00920C83" w:rsidRDefault="007858BC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 xml:space="preserve"> - что такое «деятельность», характеризова</w:t>
      </w:r>
      <w:r w:rsidR="00310A0C" w:rsidRPr="00920C83">
        <w:rPr>
          <w:rFonts w:ascii="Times New Roman" w:hAnsi="Times New Roman" w:cs="Times New Roman"/>
          <w:sz w:val="24"/>
          <w:szCs w:val="24"/>
        </w:rPr>
        <w:t>ть основные черты деятельности;</w:t>
      </w:r>
    </w:p>
    <w:p w:rsidR="00331FE7" w:rsidRPr="00920C83" w:rsidRDefault="00331FE7" w:rsidP="00920C8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>-  взаимосвязь свободы и ответственности;</w:t>
      </w:r>
      <w:r w:rsidRPr="00920C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31FE7" w:rsidRPr="00920C83" w:rsidRDefault="00331FE7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 xml:space="preserve">- взаимосвязь природы и общества; </w:t>
      </w:r>
    </w:p>
    <w:p w:rsidR="00331FE7" w:rsidRPr="00920C83" w:rsidRDefault="00331FE7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 xml:space="preserve">- основные нормы семейной этики; </w:t>
      </w:r>
    </w:p>
    <w:p w:rsidR="007858BC" w:rsidRPr="00920C83" w:rsidRDefault="007858BC" w:rsidP="00920C8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0C83">
        <w:rPr>
          <w:rFonts w:ascii="Times New Roman" w:hAnsi="Times New Roman" w:cs="Times New Roman"/>
          <w:b/>
          <w:i/>
          <w:sz w:val="24"/>
          <w:szCs w:val="24"/>
        </w:rPr>
        <w:t xml:space="preserve">Уметь: </w:t>
      </w:r>
    </w:p>
    <w:p w:rsidR="007858BC" w:rsidRPr="00920C83" w:rsidRDefault="007858BC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 xml:space="preserve"> - работать с учебником, называть основные виды деятельности человека; </w:t>
      </w:r>
    </w:p>
    <w:p w:rsidR="007858BC" w:rsidRPr="00920C83" w:rsidRDefault="007858BC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 xml:space="preserve"> - сравнивать различные уровни проявления способностей; </w:t>
      </w:r>
    </w:p>
    <w:p w:rsidR="007858BC" w:rsidRPr="00920C83" w:rsidRDefault="007858BC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 xml:space="preserve">  - Характеризовать понятие «человек»; </w:t>
      </w:r>
      <w:r w:rsidR="00331FE7" w:rsidRPr="00920C83">
        <w:rPr>
          <w:rFonts w:ascii="Times New Roman" w:hAnsi="Times New Roman" w:cs="Times New Roman"/>
          <w:sz w:val="24"/>
          <w:szCs w:val="24"/>
        </w:rPr>
        <w:t>«личность»;</w:t>
      </w:r>
    </w:p>
    <w:p w:rsidR="00310A0C" w:rsidRPr="00920C83" w:rsidRDefault="007858BC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 xml:space="preserve">- приводить примеры проявления ответственности; </w:t>
      </w:r>
    </w:p>
    <w:p w:rsidR="007858BC" w:rsidRPr="00920C83" w:rsidRDefault="007858BC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 xml:space="preserve">- объяснять правила граждан в сфере экологической безопасности; </w:t>
      </w:r>
    </w:p>
    <w:p w:rsidR="007858BC" w:rsidRPr="00920C83" w:rsidRDefault="007858BC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 xml:space="preserve">- определять пути выхода из экологического кризиса; </w:t>
      </w:r>
    </w:p>
    <w:p w:rsidR="007858BC" w:rsidRPr="00920C83" w:rsidRDefault="007858BC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 xml:space="preserve">- уметь анализировать, делать выводы. </w:t>
      </w:r>
    </w:p>
    <w:p w:rsidR="007858BC" w:rsidRPr="00920C83" w:rsidRDefault="007858BC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 xml:space="preserve">- характеризовать роль лидера в малой группе; </w:t>
      </w:r>
    </w:p>
    <w:p w:rsidR="007858BC" w:rsidRPr="00920C83" w:rsidRDefault="007858BC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 xml:space="preserve">- характеризовать семью как малую группу; </w:t>
      </w:r>
    </w:p>
    <w:p w:rsidR="007858BC" w:rsidRPr="00920C83" w:rsidRDefault="007858BC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 xml:space="preserve">- приводить примеры больших и малых социальных групп; </w:t>
      </w:r>
    </w:p>
    <w:p w:rsidR="007858BC" w:rsidRPr="00920C83" w:rsidRDefault="007858BC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 xml:space="preserve">- называть способы воздействия государства на экономику; </w:t>
      </w:r>
    </w:p>
    <w:p w:rsidR="007858BC" w:rsidRPr="00920C83" w:rsidRDefault="007858BC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 xml:space="preserve">- сравнивать основные формы собственности; </w:t>
      </w:r>
    </w:p>
    <w:p w:rsidR="007858BC" w:rsidRPr="00920C83" w:rsidRDefault="007858BC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>- объяснять роль экономики в жизни общества;</w:t>
      </w:r>
    </w:p>
    <w:p w:rsidR="007858BC" w:rsidRPr="00920C83" w:rsidRDefault="007858BC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 xml:space="preserve">- объяснять причины безработицы; </w:t>
      </w:r>
    </w:p>
    <w:p w:rsidR="007858BC" w:rsidRPr="00920C83" w:rsidRDefault="007858BC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>- характеризовать ограниченность ресурсов;</w:t>
      </w:r>
    </w:p>
    <w:p w:rsidR="007858BC" w:rsidRPr="00920C83" w:rsidRDefault="007858BC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 xml:space="preserve">- характеризовать рыночную экономику; </w:t>
      </w:r>
    </w:p>
    <w:p w:rsidR="007858BC" w:rsidRPr="00920C83" w:rsidRDefault="007858BC" w:rsidP="00920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 xml:space="preserve">- анализировать информацию, отвечать на вопросы; </w:t>
      </w:r>
    </w:p>
    <w:p w:rsidR="007858BC" w:rsidRPr="00920C83" w:rsidRDefault="007858BC" w:rsidP="00920C83">
      <w:pPr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>- высказывать собственную точку зрения или обосновывать известные</w:t>
      </w:r>
      <w:r w:rsidR="00310A0C" w:rsidRPr="00920C83">
        <w:rPr>
          <w:rFonts w:ascii="Times New Roman" w:hAnsi="Times New Roman" w:cs="Times New Roman"/>
          <w:sz w:val="24"/>
          <w:szCs w:val="24"/>
        </w:rPr>
        <w:t>.</w:t>
      </w:r>
    </w:p>
    <w:p w:rsidR="001F664E" w:rsidRPr="00920C83" w:rsidRDefault="001F664E" w:rsidP="00920C83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C8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спользовать приобретенные знания и умения  в практической деятельности и повседневной жизни </w:t>
      </w:r>
      <w:proofErr w:type="gramStart"/>
      <w:r w:rsidRPr="00920C83">
        <w:rPr>
          <w:rFonts w:ascii="Times New Roman" w:hAnsi="Times New Roman" w:cs="Times New Roman"/>
          <w:b/>
          <w:bCs/>
          <w:i/>
          <w:sz w:val="24"/>
          <w:szCs w:val="24"/>
        </w:rPr>
        <w:t>для</w:t>
      </w:r>
      <w:proofErr w:type="gramEnd"/>
      <w:r w:rsidRPr="00920C83">
        <w:rPr>
          <w:rFonts w:ascii="Times New Roman" w:hAnsi="Times New Roman" w:cs="Times New Roman"/>
          <w:b/>
          <w:bCs/>
          <w:i/>
          <w:sz w:val="24"/>
          <w:szCs w:val="24"/>
        </w:rPr>
        <w:t>: </w:t>
      </w:r>
    </w:p>
    <w:p w:rsidR="001F664E" w:rsidRPr="00920C83" w:rsidRDefault="00790B4C" w:rsidP="00920C8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>· </w:t>
      </w:r>
      <w:r w:rsidR="001F664E" w:rsidRPr="00920C83">
        <w:rPr>
          <w:rFonts w:ascii="Times New Roman" w:hAnsi="Times New Roman" w:cs="Times New Roman"/>
          <w:sz w:val="24"/>
          <w:szCs w:val="24"/>
        </w:rPr>
        <w:t xml:space="preserve">полноценного выполнения типичных для подростка социальных ролей; </w:t>
      </w:r>
    </w:p>
    <w:p w:rsidR="001F664E" w:rsidRPr="00920C83" w:rsidRDefault="001F664E" w:rsidP="00920C8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>· общей ориентации в актуальных общественных событиях и процессах;</w:t>
      </w:r>
    </w:p>
    <w:p w:rsidR="001F664E" w:rsidRPr="00920C83" w:rsidRDefault="001F664E" w:rsidP="00920C8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>· нравственной и правовой оценки конкретных поступков людей;</w:t>
      </w:r>
    </w:p>
    <w:p w:rsidR="001F664E" w:rsidRPr="00920C83" w:rsidRDefault="001F664E" w:rsidP="00920C8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>· реализации и защиты прав человека и гражданина, осознанного выполнения гражданских обязанностей</w:t>
      </w:r>
    </w:p>
    <w:p w:rsidR="001F664E" w:rsidRPr="00920C83" w:rsidRDefault="001F664E" w:rsidP="00920C8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>· первичного анализа и использования социальной  информации;</w:t>
      </w:r>
    </w:p>
    <w:p w:rsidR="00331FE7" w:rsidRPr="00920C83" w:rsidRDefault="001F664E" w:rsidP="00920C8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>· сознательного неприятия антиобщественного поведения.</w:t>
      </w:r>
    </w:p>
    <w:p w:rsidR="00790B4C" w:rsidRPr="00920C83" w:rsidRDefault="00790B4C" w:rsidP="00920C8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C51" w:rsidRDefault="00355C51" w:rsidP="00920C8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83" w:rsidRDefault="00920C83" w:rsidP="00920C8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83" w:rsidRDefault="00920C83" w:rsidP="00920C8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83" w:rsidRDefault="00920C83" w:rsidP="00920C8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83" w:rsidRDefault="00920C83" w:rsidP="00920C8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83" w:rsidRDefault="00920C83" w:rsidP="00920C8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83" w:rsidRDefault="00920C83" w:rsidP="00920C83">
      <w:pPr>
        <w:pStyle w:val="a7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920C83">
        <w:rPr>
          <w:rFonts w:ascii="Times New Roman" w:hAnsi="Times New Roman" w:cs="Times New Roman"/>
          <w:b/>
          <w:i/>
          <w:sz w:val="28"/>
          <w:szCs w:val="24"/>
        </w:rPr>
        <w:lastRenderedPageBreak/>
        <w:t>Учебно-тематический план</w:t>
      </w:r>
    </w:p>
    <w:p w:rsidR="00920C83" w:rsidRPr="00920C83" w:rsidRDefault="00920C83" w:rsidP="00920C83">
      <w:pPr>
        <w:pStyle w:val="a7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4"/>
        <w:gridCol w:w="851"/>
        <w:gridCol w:w="1701"/>
        <w:gridCol w:w="2835"/>
      </w:tblGrid>
      <w:tr w:rsidR="00790B4C" w:rsidRPr="00920C83" w:rsidTr="00E07D23">
        <w:tc>
          <w:tcPr>
            <w:tcW w:w="709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851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-во</w:t>
            </w:r>
            <w:proofErr w:type="spellEnd"/>
            <w:proofErr w:type="gramEnd"/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1701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КТ</w:t>
            </w:r>
          </w:p>
        </w:tc>
        <w:tc>
          <w:tcPr>
            <w:tcW w:w="2835" w:type="dxa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</w:t>
            </w:r>
          </w:p>
        </w:tc>
      </w:tr>
      <w:tr w:rsidR="00790B4C" w:rsidRPr="00920C83" w:rsidTr="00E07D23">
        <w:tc>
          <w:tcPr>
            <w:tcW w:w="709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одный урок.</w:t>
            </w:r>
          </w:p>
        </w:tc>
        <w:tc>
          <w:tcPr>
            <w:tcW w:w="851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0B4C" w:rsidRPr="00920C83" w:rsidRDefault="00B5597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ить свою жизненную траекторию.</w:t>
            </w:r>
          </w:p>
        </w:tc>
      </w:tr>
      <w:tr w:rsidR="00790B4C" w:rsidRPr="00920C83" w:rsidTr="00E07D23">
        <w:tc>
          <w:tcPr>
            <w:tcW w:w="709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ть личностью.</w:t>
            </w:r>
          </w:p>
        </w:tc>
        <w:tc>
          <w:tcPr>
            <w:tcW w:w="851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90B4C" w:rsidRPr="00920C83" w:rsidRDefault="006F0C15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0B4C" w:rsidRPr="00920C83" w:rsidTr="00E07D23">
        <w:tc>
          <w:tcPr>
            <w:tcW w:w="709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о как форма жизнедеятельности людей.</w:t>
            </w:r>
          </w:p>
        </w:tc>
        <w:tc>
          <w:tcPr>
            <w:tcW w:w="851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90B4C" w:rsidRPr="00920C83" w:rsidRDefault="006F0C15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</w:tcPr>
          <w:p w:rsidR="00790B4C" w:rsidRPr="00920C83" w:rsidRDefault="006F0C15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</w:t>
            </w:r>
            <w:proofErr w:type="gramEnd"/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 словарная работа</w:t>
            </w:r>
          </w:p>
        </w:tc>
      </w:tr>
      <w:tr w:rsidR="00790B4C" w:rsidRPr="00920C83" w:rsidTr="00E07D23">
        <w:tc>
          <w:tcPr>
            <w:tcW w:w="709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общества.</w:t>
            </w:r>
          </w:p>
        </w:tc>
        <w:tc>
          <w:tcPr>
            <w:tcW w:w="851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0B4C" w:rsidRPr="00920C83" w:rsidRDefault="006F0C15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</w:t>
            </w:r>
            <w:proofErr w:type="gramEnd"/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 вопросы к параграфу</w:t>
            </w:r>
          </w:p>
        </w:tc>
      </w:tr>
      <w:tr w:rsidR="00790B4C" w:rsidRPr="00920C83" w:rsidTr="00E07D23">
        <w:tc>
          <w:tcPr>
            <w:tcW w:w="709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общение. </w:t>
            </w:r>
          </w:p>
        </w:tc>
        <w:tc>
          <w:tcPr>
            <w:tcW w:w="851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90B4C" w:rsidRPr="00920C83" w:rsidRDefault="00B5597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</w:tcPr>
          <w:p w:rsidR="00790B4C" w:rsidRPr="00920C83" w:rsidRDefault="006F0C15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</w:t>
            </w:r>
            <w:proofErr w:type="gramEnd"/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/ </w:t>
            </w:r>
            <w:r w:rsidR="00790B4C"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се по цитате из учебника</w:t>
            </w:r>
          </w:p>
        </w:tc>
      </w:tr>
      <w:tr w:rsidR="00790B4C" w:rsidRPr="00920C83" w:rsidTr="00E07D23">
        <w:tc>
          <w:tcPr>
            <w:tcW w:w="709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фера духовной жизни.</w:t>
            </w:r>
          </w:p>
        </w:tc>
        <w:tc>
          <w:tcPr>
            <w:tcW w:w="851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90B4C" w:rsidRPr="00920C83" w:rsidRDefault="00B5597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</w:tcPr>
          <w:p w:rsidR="00790B4C" w:rsidRPr="00920C83" w:rsidRDefault="006F0C15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/ устный ответ</w:t>
            </w:r>
          </w:p>
        </w:tc>
      </w:tr>
      <w:tr w:rsidR="00790B4C" w:rsidRPr="00920C83" w:rsidTr="00E07D23">
        <w:tc>
          <w:tcPr>
            <w:tcW w:w="709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раль.</w:t>
            </w:r>
          </w:p>
        </w:tc>
        <w:tc>
          <w:tcPr>
            <w:tcW w:w="851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0B4C" w:rsidRPr="00920C83" w:rsidRDefault="006F0C15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</w:t>
            </w:r>
            <w:proofErr w:type="gramEnd"/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словарная работа</w:t>
            </w:r>
          </w:p>
        </w:tc>
      </w:tr>
      <w:tr w:rsidR="00790B4C" w:rsidRPr="00920C83" w:rsidTr="00E07D23">
        <w:tc>
          <w:tcPr>
            <w:tcW w:w="709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г и совесть.</w:t>
            </w:r>
          </w:p>
        </w:tc>
        <w:tc>
          <w:tcPr>
            <w:tcW w:w="851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0B4C" w:rsidRPr="00920C83" w:rsidRDefault="006F0C15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</w:t>
            </w:r>
          </w:p>
        </w:tc>
      </w:tr>
      <w:tr w:rsidR="00790B4C" w:rsidRPr="00920C83" w:rsidTr="00E07D23">
        <w:tc>
          <w:tcPr>
            <w:tcW w:w="709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ральный выбор – это ответственность.</w:t>
            </w:r>
          </w:p>
        </w:tc>
        <w:tc>
          <w:tcPr>
            <w:tcW w:w="851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90B4C" w:rsidRPr="00920C83" w:rsidRDefault="006F0C15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КТ (</w:t>
            </w:r>
            <w:proofErr w:type="spellStart"/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</w:t>
            </w:r>
            <w:proofErr w:type="gramStart"/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т</w:t>
            </w:r>
            <w:proofErr w:type="spellEnd"/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790B4C" w:rsidRPr="00920C83" w:rsidRDefault="006F0C15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/ компьютерный тест.</w:t>
            </w:r>
          </w:p>
        </w:tc>
      </w:tr>
      <w:tr w:rsidR="00790B4C" w:rsidRPr="00920C83" w:rsidTr="00E07D23">
        <w:tc>
          <w:tcPr>
            <w:tcW w:w="709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.</w:t>
            </w:r>
          </w:p>
        </w:tc>
        <w:tc>
          <w:tcPr>
            <w:tcW w:w="851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0B4C" w:rsidRPr="00920C83" w:rsidRDefault="00B5597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</w:t>
            </w:r>
            <w:proofErr w:type="gramEnd"/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 составление схемы</w:t>
            </w:r>
          </w:p>
        </w:tc>
      </w:tr>
      <w:tr w:rsidR="00790B4C" w:rsidRPr="00920C83" w:rsidTr="00E07D23">
        <w:tc>
          <w:tcPr>
            <w:tcW w:w="709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ка в современном обществе.</w:t>
            </w:r>
          </w:p>
        </w:tc>
        <w:tc>
          <w:tcPr>
            <w:tcW w:w="851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0B4C" w:rsidRPr="00920C83" w:rsidRDefault="00B5597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</w:t>
            </w:r>
            <w:proofErr w:type="gramEnd"/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 сообщения</w:t>
            </w:r>
          </w:p>
        </w:tc>
      </w:tr>
      <w:tr w:rsidR="00790B4C" w:rsidRPr="00920C83" w:rsidTr="00E07D23">
        <w:tc>
          <w:tcPr>
            <w:tcW w:w="709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игия как одна из форм культуры.</w:t>
            </w:r>
          </w:p>
        </w:tc>
        <w:tc>
          <w:tcPr>
            <w:tcW w:w="851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90B4C" w:rsidRPr="00920C83" w:rsidRDefault="00B5597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</w:tcPr>
          <w:p w:rsidR="00790B4C" w:rsidRPr="00920C83" w:rsidRDefault="00B5597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еры из истории.</w:t>
            </w:r>
          </w:p>
        </w:tc>
      </w:tr>
      <w:tr w:rsidR="00790B4C" w:rsidRPr="00920C83" w:rsidTr="00E07D23">
        <w:tc>
          <w:tcPr>
            <w:tcW w:w="709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кум.</w:t>
            </w:r>
          </w:p>
        </w:tc>
        <w:tc>
          <w:tcPr>
            <w:tcW w:w="851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0B4C" w:rsidRPr="00920C83" w:rsidRDefault="00B5597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</w:t>
            </w:r>
            <w:proofErr w:type="gramEnd"/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 работа с учебником, задания «В классе и дома».</w:t>
            </w:r>
          </w:p>
        </w:tc>
      </w:tr>
      <w:tr w:rsidR="00790B4C" w:rsidRPr="00920C83" w:rsidTr="00E07D23">
        <w:tc>
          <w:tcPr>
            <w:tcW w:w="709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.</w:t>
            </w:r>
          </w:p>
        </w:tc>
        <w:tc>
          <w:tcPr>
            <w:tcW w:w="851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0B4C" w:rsidRPr="00920C83" w:rsidRDefault="006F0C15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межуточный</w:t>
            </w:r>
            <w:proofErr w:type="gramEnd"/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 Контрольная работа</w:t>
            </w:r>
          </w:p>
        </w:tc>
      </w:tr>
      <w:tr w:rsidR="00790B4C" w:rsidRPr="00920C83" w:rsidTr="00E07D23">
        <w:tc>
          <w:tcPr>
            <w:tcW w:w="709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ка и ее роль в жизни общества.</w:t>
            </w:r>
          </w:p>
        </w:tc>
        <w:tc>
          <w:tcPr>
            <w:tcW w:w="851" w:type="dxa"/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90B4C" w:rsidRPr="00920C83" w:rsidRDefault="00B5597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0B4C" w:rsidRPr="00920C83" w:rsidTr="00E07D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ые вопросы эконом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4C" w:rsidRPr="00920C83" w:rsidRDefault="00B5597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</w:t>
            </w:r>
            <w:proofErr w:type="gramEnd"/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 работа с учебником, задания «В классе и дома».</w:t>
            </w:r>
          </w:p>
        </w:tc>
      </w:tr>
      <w:tr w:rsidR="00790B4C" w:rsidRPr="00920C83" w:rsidTr="00E07D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ственно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4C" w:rsidRPr="00920C83" w:rsidRDefault="00B5597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</w:t>
            </w:r>
            <w:proofErr w:type="gramEnd"/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 таблица</w:t>
            </w:r>
          </w:p>
        </w:tc>
      </w:tr>
      <w:tr w:rsidR="00790B4C" w:rsidRPr="00920C83" w:rsidTr="00E07D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ночная эконом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4C" w:rsidRPr="00920C83" w:rsidRDefault="00B5597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/устный опрос</w:t>
            </w:r>
          </w:p>
        </w:tc>
      </w:tr>
      <w:tr w:rsidR="00790B4C" w:rsidRPr="00920C83" w:rsidTr="00E07D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ство – основа эконом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B5597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4C" w:rsidRPr="00920C83" w:rsidRDefault="00B5597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/устный опрос</w:t>
            </w:r>
          </w:p>
        </w:tc>
      </w:tr>
      <w:tr w:rsidR="00790B4C" w:rsidRPr="00920C83" w:rsidTr="00E07D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принимательская деятельно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B5597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4C" w:rsidRPr="00920C83" w:rsidRDefault="00B5597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/ компьютерный тест.</w:t>
            </w:r>
          </w:p>
        </w:tc>
      </w:tr>
      <w:tr w:rsidR="00790B4C" w:rsidRPr="00920C83" w:rsidTr="00E07D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ль государства в экономи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4C" w:rsidRPr="00920C83" w:rsidRDefault="00B5597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схемы</w:t>
            </w:r>
          </w:p>
        </w:tc>
      </w:tr>
      <w:tr w:rsidR="00790B4C" w:rsidRPr="00920C83" w:rsidTr="00E07D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ind w:left="360" w:hanging="3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ределение доход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4C" w:rsidRPr="00920C83" w:rsidRDefault="00B5597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просы к параграфу</w:t>
            </w:r>
          </w:p>
        </w:tc>
      </w:tr>
      <w:tr w:rsidR="00790B4C" w:rsidRPr="00920C83" w:rsidTr="00E07D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ребл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4C" w:rsidRPr="00920C83" w:rsidRDefault="00B5597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оварная работа</w:t>
            </w:r>
          </w:p>
        </w:tc>
      </w:tr>
      <w:tr w:rsidR="00790B4C" w:rsidRPr="00920C83" w:rsidTr="00E07D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ляция и семейная </w:t>
            </w: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оном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B5597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4C" w:rsidRPr="00920C83" w:rsidRDefault="00B5597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веты на вопросы к </w:t>
            </w: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араграфу.</w:t>
            </w:r>
          </w:p>
        </w:tc>
      </w:tr>
      <w:tr w:rsidR="00790B4C" w:rsidRPr="00920C83" w:rsidTr="00E07D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работица, ее причины и последств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4C" w:rsidRPr="00920C83" w:rsidRDefault="00B5597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еры из истории.</w:t>
            </w:r>
          </w:p>
        </w:tc>
      </w:tr>
      <w:tr w:rsidR="00790B4C" w:rsidRPr="00920C83" w:rsidTr="00E07D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ое хозяйство и международная торгов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B5597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4C" w:rsidRPr="00920C83" w:rsidRDefault="00B5597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унок-карта.</w:t>
            </w:r>
          </w:p>
        </w:tc>
      </w:tr>
      <w:tr w:rsidR="00790B4C" w:rsidRPr="00920C83" w:rsidTr="00E07D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 обобщения и контро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B5597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4C" w:rsidRPr="00920C83" w:rsidRDefault="00B5597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/ компьютерный тест.</w:t>
            </w:r>
          </w:p>
        </w:tc>
      </w:tr>
      <w:tr w:rsidR="00790B4C" w:rsidRPr="00920C83" w:rsidTr="00E07D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B5597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4C" w:rsidRPr="00920C83" w:rsidRDefault="00B5597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схемы.</w:t>
            </w:r>
          </w:p>
        </w:tc>
      </w:tr>
      <w:tr w:rsidR="00790B4C" w:rsidRPr="00920C83" w:rsidTr="00E07D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статусы и рол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B5597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4C" w:rsidRPr="00920C83" w:rsidRDefault="00B5597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еры из жизни</w:t>
            </w:r>
          </w:p>
        </w:tc>
      </w:tr>
      <w:tr w:rsidR="00790B4C" w:rsidRPr="00920C83" w:rsidTr="00E07D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и и межнациональные отнош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B5597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4C" w:rsidRPr="00920C83" w:rsidRDefault="00B5597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с текстом документа.</w:t>
            </w:r>
          </w:p>
        </w:tc>
      </w:tr>
      <w:tr w:rsidR="00790B4C" w:rsidRPr="00920C83" w:rsidTr="00E07D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клоняющееся повед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4C" w:rsidRPr="00920C83" w:rsidRDefault="00B5597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рактив</w:t>
            </w:r>
            <w:proofErr w:type="spellEnd"/>
          </w:p>
        </w:tc>
      </w:tr>
      <w:tr w:rsidR="00790B4C" w:rsidRPr="00920C83" w:rsidTr="00E07D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ку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B5597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4C" w:rsidRPr="00920C83" w:rsidRDefault="00B5597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рактика</w:t>
            </w:r>
          </w:p>
        </w:tc>
      </w:tr>
      <w:tr w:rsidR="00790B4C" w:rsidRPr="00920C83" w:rsidTr="00E07D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бщение и контро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B5597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4C" w:rsidRPr="00920C83" w:rsidRDefault="00B5597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кие задания</w:t>
            </w:r>
          </w:p>
        </w:tc>
      </w:tr>
      <w:tr w:rsidR="00790B4C" w:rsidRPr="00920C83" w:rsidTr="00E07D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ое повтор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B4C" w:rsidRPr="00920C83" w:rsidRDefault="00790B4C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15" w:rsidRPr="00920C83" w:rsidRDefault="006F0C15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й/</w:t>
            </w:r>
          </w:p>
          <w:p w:rsidR="00790B4C" w:rsidRPr="00920C83" w:rsidRDefault="006F0C15" w:rsidP="00920C83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</w:t>
            </w:r>
          </w:p>
        </w:tc>
      </w:tr>
    </w:tbl>
    <w:p w:rsidR="00790B4C" w:rsidRPr="00920C83" w:rsidRDefault="00790B4C" w:rsidP="00920C8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C83" w:rsidRDefault="00920C83" w:rsidP="00920C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C51" w:rsidRDefault="00920C83" w:rsidP="00920C8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lastRenderedPageBreak/>
        <w:t>Список литературы</w:t>
      </w:r>
    </w:p>
    <w:p w:rsidR="00920C83" w:rsidRPr="00920C83" w:rsidRDefault="00920C83" w:rsidP="00920C8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355C51" w:rsidRPr="00920C83" w:rsidRDefault="00355C51" w:rsidP="00920C8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 xml:space="preserve">Боголюбов Л. Н. и др. Обществознание в тестах и заданиях: 9 </w:t>
      </w:r>
      <w:proofErr w:type="spellStart"/>
      <w:r w:rsidRPr="00920C8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20C83">
        <w:rPr>
          <w:rFonts w:ascii="Times New Roman" w:hAnsi="Times New Roman" w:cs="Times New Roman"/>
          <w:sz w:val="24"/>
          <w:szCs w:val="24"/>
        </w:rPr>
        <w:t xml:space="preserve">.— М., 1998. Введение в обществознание: 8—9 </w:t>
      </w:r>
      <w:proofErr w:type="spellStart"/>
      <w:r w:rsidRPr="00920C8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20C83">
        <w:rPr>
          <w:rFonts w:ascii="Times New Roman" w:hAnsi="Times New Roman" w:cs="Times New Roman"/>
          <w:sz w:val="24"/>
          <w:szCs w:val="24"/>
        </w:rPr>
        <w:t xml:space="preserve">./Под ред. Л. Н. </w:t>
      </w:r>
      <w:proofErr w:type="spellStart"/>
      <w:r w:rsidRPr="00920C83">
        <w:rPr>
          <w:rFonts w:ascii="Times New Roman" w:hAnsi="Times New Roman" w:cs="Times New Roman"/>
          <w:sz w:val="24"/>
          <w:szCs w:val="24"/>
        </w:rPr>
        <w:t>Боголюбоаа</w:t>
      </w:r>
      <w:proofErr w:type="spellEnd"/>
      <w:r w:rsidRPr="00920C83">
        <w:rPr>
          <w:rFonts w:ascii="Times New Roman" w:hAnsi="Times New Roman" w:cs="Times New Roman"/>
          <w:sz w:val="24"/>
          <w:szCs w:val="24"/>
        </w:rPr>
        <w:t xml:space="preserve">.— 8-е изд.— М., 2003. </w:t>
      </w:r>
    </w:p>
    <w:p w:rsidR="00355C51" w:rsidRPr="00920C83" w:rsidRDefault="00355C51" w:rsidP="00920C8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 xml:space="preserve">Дидактические материалы по курсу «Введение в обществознание»/ Под ред. Л. Н. Боголюбова и А. Т. </w:t>
      </w:r>
      <w:proofErr w:type="spellStart"/>
      <w:r w:rsidRPr="00920C83">
        <w:rPr>
          <w:rFonts w:ascii="Times New Roman" w:hAnsi="Times New Roman" w:cs="Times New Roman"/>
          <w:sz w:val="24"/>
          <w:szCs w:val="24"/>
        </w:rPr>
        <w:t>Кинкулькина</w:t>
      </w:r>
      <w:proofErr w:type="spellEnd"/>
      <w:r w:rsidRPr="00920C83">
        <w:rPr>
          <w:rFonts w:ascii="Times New Roman" w:hAnsi="Times New Roman" w:cs="Times New Roman"/>
          <w:sz w:val="24"/>
          <w:szCs w:val="24"/>
        </w:rPr>
        <w:t xml:space="preserve">.— М., 2002. </w:t>
      </w:r>
    </w:p>
    <w:p w:rsidR="00355C51" w:rsidRPr="00920C83" w:rsidRDefault="00355C51" w:rsidP="00920C8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 xml:space="preserve">Рабочая тетрадь по курсу «Введение в обществознание: 9 </w:t>
      </w:r>
      <w:proofErr w:type="spellStart"/>
      <w:r w:rsidRPr="00920C8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20C83">
        <w:rPr>
          <w:rFonts w:ascii="Times New Roman" w:hAnsi="Times New Roman" w:cs="Times New Roman"/>
          <w:sz w:val="24"/>
          <w:szCs w:val="24"/>
        </w:rPr>
        <w:t xml:space="preserve">.— М., 2012. </w:t>
      </w:r>
    </w:p>
    <w:p w:rsidR="00355C51" w:rsidRPr="00920C83" w:rsidRDefault="00355C51" w:rsidP="00920C8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 xml:space="preserve">Итоговая аттестация по обществознанию. Основная школа.— М., 2010. </w:t>
      </w:r>
    </w:p>
    <w:p w:rsidR="00355C51" w:rsidRPr="00920C83" w:rsidRDefault="00355C51" w:rsidP="00920C8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>Методические рекомендации по курсу «Введение в обществознание</w:t>
      </w:r>
      <w:proofErr w:type="gramStart"/>
      <w:r w:rsidRPr="00920C83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920C83">
        <w:rPr>
          <w:rFonts w:ascii="Times New Roman" w:hAnsi="Times New Roman" w:cs="Times New Roman"/>
          <w:sz w:val="24"/>
          <w:szCs w:val="24"/>
        </w:rPr>
        <w:t xml:space="preserve">од ред. Л. Н. Боголюбова.— М., 2012. </w:t>
      </w:r>
    </w:p>
    <w:p w:rsidR="00355C51" w:rsidRPr="00920C83" w:rsidRDefault="00355C51" w:rsidP="00920C8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>Оценка качества подготовки выпускников основной школы по обществознанию</w:t>
      </w:r>
      <w:proofErr w:type="gramStart"/>
      <w:r w:rsidRPr="00920C83">
        <w:rPr>
          <w:rFonts w:ascii="Times New Roman" w:hAnsi="Times New Roman" w:cs="Times New Roman"/>
          <w:sz w:val="24"/>
          <w:szCs w:val="24"/>
        </w:rPr>
        <w:t>/ С</w:t>
      </w:r>
      <w:proofErr w:type="gramEnd"/>
      <w:r w:rsidRPr="00920C83">
        <w:rPr>
          <w:rFonts w:ascii="Times New Roman" w:hAnsi="Times New Roman" w:cs="Times New Roman"/>
          <w:sz w:val="24"/>
          <w:szCs w:val="24"/>
        </w:rPr>
        <w:t xml:space="preserve">ост. Л. Н. Боголюбов.— М., 2000. </w:t>
      </w:r>
    </w:p>
    <w:p w:rsidR="00355C51" w:rsidRPr="00920C83" w:rsidRDefault="00355C51" w:rsidP="00920C8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 xml:space="preserve">Иоффе А. Н., </w:t>
      </w:r>
      <w:proofErr w:type="spellStart"/>
      <w:r w:rsidRPr="00920C83">
        <w:rPr>
          <w:rFonts w:ascii="Times New Roman" w:hAnsi="Times New Roman" w:cs="Times New Roman"/>
          <w:sz w:val="24"/>
          <w:szCs w:val="24"/>
        </w:rPr>
        <w:t>Кишенкова</w:t>
      </w:r>
      <w:proofErr w:type="spellEnd"/>
      <w:r w:rsidRPr="00920C83">
        <w:rPr>
          <w:rFonts w:ascii="Times New Roman" w:hAnsi="Times New Roman" w:cs="Times New Roman"/>
          <w:sz w:val="24"/>
          <w:szCs w:val="24"/>
        </w:rPr>
        <w:t xml:space="preserve">, О. В. </w:t>
      </w:r>
      <w:proofErr w:type="spellStart"/>
      <w:r w:rsidRPr="00920C83">
        <w:rPr>
          <w:rFonts w:ascii="Times New Roman" w:hAnsi="Times New Roman" w:cs="Times New Roman"/>
          <w:sz w:val="24"/>
          <w:szCs w:val="24"/>
        </w:rPr>
        <w:t>Тырин</w:t>
      </w:r>
      <w:proofErr w:type="spellEnd"/>
      <w:r w:rsidRPr="00920C83">
        <w:rPr>
          <w:rFonts w:ascii="Times New Roman" w:hAnsi="Times New Roman" w:cs="Times New Roman"/>
          <w:sz w:val="24"/>
          <w:szCs w:val="24"/>
        </w:rPr>
        <w:t xml:space="preserve"> С. В. Введение в обществознание: 8 ил.— М., 2002. </w:t>
      </w:r>
    </w:p>
    <w:p w:rsidR="00355C51" w:rsidRPr="00920C83" w:rsidRDefault="00355C51" w:rsidP="00920C8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 xml:space="preserve">Казаков А. П. Школьнику о рыночной экономике.— М., i995. Кравченко А. И. </w:t>
      </w:r>
    </w:p>
    <w:p w:rsidR="00355C51" w:rsidRPr="00920C83" w:rsidRDefault="00355C51" w:rsidP="00920C8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 xml:space="preserve">Обществознание: 8 ил.— М., 1999. </w:t>
      </w:r>
    </w:p>
    <w:p w:rsidR="00355C51" w:rsidRPr="00920C83" w:rsidRDefault="00355C51" w:rsidP="00920C8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C83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Pr="00920C83">
        <w:rPr>
          <w:rFonts w:ascii="Times New Roman" w:hAnsi="Times New Roman" w:cs="Times New Roman"/>
          <w:sz w:val="24"/>
          <w:szCs w:val="24"/>
        </w:rPr>
        <w:t xml:space="preserve"> И. В. Экономика без тайн.— М., 1999. </w:t>
      </w:r>
    </w:p>
    <w:p w:rsidR="00355C51" w:rsidRPr="00920C83" w:rsidRDefault="00355C51" w:rsidP="00920C8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C83">
        <w:rPr>
          <w:rFonts w:ascii="Times New Roman" w:hAnsi="Times New Roman" w:cs="Times New Roman"/>
          <w:sz w:val="24"/>
          <w:szCs w:val="24"/>
        </w:rPr>
        <w:t>Мушинский</w:t>
      </w:r>
      <w:proofErr w:type="spellEnd"/>
      <w:r w:rsidRPr="00920C83">
        <w:rPr>
          <w:rFonts w:ascii="Times New Roman" w:hAnsi="Times New Roman" w:cs="Times New Roman"/>
          <w:sz w:val="24"/>
          <w:szCs w:val="24"/>
        </w:rPr>
        <w:t xml:space="preserve"> В. О. </w:t>
      </w:r>
      <w:proofErr w:type="spellStart"/>
      <w:r w:rsidRPr="00920C83">
        <w:rPr>
          <w:rFonts w:ascii="Times New Roman" w:hAnsi="Times New Roman" w:cs="Times New Roman"/>
          <w:sz w:val="24"/>
          <w:szCs w:val="24"/>
        </w:rPr>
        <w:t>Обществозвание</w:t>
      </w:r>
      <w:proofErr w:type="spellEnd"/>
      <w:r w:rsidRPr="00920C83">
        <w:rPr>
          <w:rFonts w:ascii="Times New Roman" w:hAnsi="Times New Roman" w:cs="Times New Roman"/>
          <w:sz w:val="24"/>
          <w:szCs w:val="24"/>
        </w:rPr>
        <w:t xml:space="preserve">: 8 </w:t>
      </w:r>
      <w:proofErr w:type="spellStart"/>
      <w:r w:rsidRPr="00920C8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20C83">
        <w:rPr>
          <w:rFonts w:ascii="Times New Roman" w:hAnsi="Times New Roman" w:cs="Times New Roman"/>
          <w:sz w:val="24"/>
          <w:szCs w:val="24"/>
        </w:rPr>
        <w:t xml:space="preserve">.— Ч. 1.— М., 2002. </w:t>
      </w:r>
    </w:p>
    <w:p w:rsidR="00355C51" w:rsidRPr="00920C83" w:rsidRDefault="00355C51" w:rsidP="00920C8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 xml:space="preserve">Обществознание: 8—9 </w:t>
      </w:r>
      <w:proofErr w:type="spellStart"/>
      <w:r w:rsidRPr="00920C8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20C83">
        <w:rPr>
          <w:rFonts w:ascii="Times New Roman" w:hAnsi="Times New Roman" w:cs="Times New Roman"/>
          <w:sz w:val="24"/>
          <w:szCs w:val="24"/>
        </w:rPr>
        <w:t xml:space="preserve">./Под ред. А. Ф. Никитина.— М., 2001. </w:t>
      </w:r>
    </w:p>
    <w:p w:rsidR="00355C51" w:rsidRPr="00920C83" w:rsidRDefault="00355C51" w:rsidP="00920C8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 xml:space="preserve">Человек, природа, общество: Учеб. пособие для учащихся гимназий, лицеев, школ и классов с </w:t>
      </w:r>
      <w:proofErr w:type="spellStart"/>
      <w:r w:rsidRPr="00920C83">
        <w:rPr>
          <w:rFonts w:ascii="Times New Roman" w:hAnsi="Times New Roman" w:cs="Times New Roman"/>
          <w:sz w:val="24"/>
          <w:szCs w:val="24"/>
        </w:rPr>
        <w:t>углубл</w:t>
      </w:r>
      <w:proofErr w:type="spellEnd"/>
      <w:r w:rsidRPr="00920C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0C83">
        <w:rPr>
          <w:rFonts w:ascii="Times New Roman" w:hAnsi="Times New Roman" w:cs="Times New Roman"/>
          <w:sz w:val="24"/>
          <w:szCs w:val="24"/>
        </w:rPr>
        <w:t>изуч</w:t>
      </w:r>
      <w:proofErr w:type="spellEnd"/>
      <w:r w:rsidRPr="00920C83">
        <w:rPr>
          <w:rFonts w:ascii="Times New Roman" w:hAnsi="Times New Roman" w:cs="Times New Roman"/>
          <w:sz w:val="24"/>
          <w:szCs w:val="24"/>
        </w:rPr>
        <w:t>. социально-гуманитарных дисциплин</w:t>
      </w:r>
      <w:proofErr w:type="gramStart"/>
      <w:r w:rsidRPr="00920C83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920C83">
        <w:rPr>
          <w:rFonts w:ascii="Times New Roman" w:hAnsi="Times New Roman" w:cs="Times New Roman"/>
          <w:sz w:val="24"/>
          <w:szCs w:val="24"/>
        </w:rPr>
        <w:t xml:space="preserve">од ред. Л. Н. Боголюбова и Л. Ф. Ивановой.— М., 1997. </w:t>
      </w:r>
    </w:p>
    <w:p w:rsidR="00355C51" w:rsidRPr="00920C83" w:rsidRDefault="00355C51" w:rsidP="00920C8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 xml:space="preserve">Андреева Г. М. Социальная психология: Учеб.— М., 1988. </w:t>
      </w:r>
    </w:p>
    <w:p w:rsidR="00355C51" w:rsidRPr="00920C83" w:rsidRDefault="00355C51" w:rsidP="00920C8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 xml:space="preserve">Железнов Ю. Д., Абрамян Э. А., Новикова С. Т. Человек в природе и обществе. Введение в эколого-философскую антропологию: Материалы к курсу.— М., 1998. </w:t>
      </w:r>
    </w:p>
    <w:p w:rsidR="00355C51" w:rsidRPr="00920C83" w:rsidRDefault="00355C51" w:rsidP="00920C8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 xml:space="preserve">Гуревич П. С. </w:t>
      </w:r>
      <w:proofErr w:type="spellStart"/>
      <w:r w:rsidRPr="00920C83">
        <w:rPr>
          <w:rFonts w:ascii="Times New Roman" w:hAnsi="Times New Roman" w:cs="Times New Roman"/>
          <w:sz w:val="24"/>
          <w:szCs w:val="24"/>
        </w:rPr>
        <w:t>Обществознанне</w:t>
      </w:r>
      <w:proofErr w:type="spellEnd"/>
      <w:r w:rsidRPr="00920C83">
        <w:rPr>
          <w:rFonts w:ascii="Times New Roman" w:hAnsi="Times New Roman" w:cs="Times New Roman"/>
          <w:sz w:val="24"/>
          <w:szCs w:val="24"/>
        </w:rPr>
        <w:t xml:space="preserve">: 9 </w:t>
      </w:r>
      <w:proofErr w:type="spellStart"/>
      <w:r w:rsidRPr="00920C8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20C83">
        <w:rPr>
          <w:rFonts w:ascii="Times New Roman" w:hAnsi="Times New Roman" w:cs="Times New Roman"/>
          <w:sz w:val="24"/>
          <w:szCs w:val="24"/>
        </w:rPr>
        <w:t xml:space="preserve">.— М., 2000. </w:t>
      </w:r>
    </w:p>
    <w:p w:rsidR="00355C51" w:rsidRPr="00920C83" w:rsidRDefault="00355C51" w:rsidP="00920C8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 xml:space="preserve">Гуревич П. С. Человек: Обществоведческий курс: 9 </w:t>
      </w:r>
      <w:proofErr w:type="spellStart"/>
      <w:r w:rsidRPr="00920C8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20C83">
        <w:rPr>
          <w:rFonts w:ascii="Times New Roman" w:hAnsi="Times New Roman" w:cs="Times New Roman"/>
          <w:sz w:val="24"/>
          <w:szCs w:val="24"/>
        </w:rPr>
        <w:t xml:space="preserve">. — М., 1998. </w:t>
      </w:r>
    </w:p>
    <w:p w:rsidR="00355C51" w:rsidRPr="00920C83" w:rsidRDefault="00355C51" w:rsidP="00920C8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C83">
        <w:rPr>
          <w:rFonts w:ascii="Times New Roman" w:hAnsi="Times New Roman" w:cs="Times New Roman"/>
          <w:sz w:val="24"/>
          <w:szCs w:val="24"/>
        </w:rPr>
        <w:t>Кашанина</w:t>
      </w:r>
      <w:proofErr w:type="spellEnd"/>
      <w:r w:rsidRPr="00920C83">
        <w:rPr>
          <w:rFonts w:ascii="Times New Roman" w:hAnsi="Times New Roman" w:cs="Times New Roman"/>
          <w:sz w:val="24"/>
          <w:szCs w:val="24"/>
        </w:rPr>
        <w:t xml:space="preserve"> Т. В., </w:t>
      </w:r>
      <w:proofErr w:type="spellStart"/>
      <w:r w:rsidRPr="00920C83">
        <w:rPr>
          <w:rFonts w:ascii="Times New Roman" w:hAnsi="Times New Roman" w:cs="Times New Roman"/>
          <w:sz w:val="24"/>
          <w:szCs w:val="24"/>
        </w:rPr>
        <w:t>Кашанин</w:t>
      </w:r>
      <w:proofErr w:type="spellEnd"/>
      <w:r w:rsidRPr="00920C83">
        <w:rPr>
          <w:rFonts w:ascii="Times New Roman" w:hAnsi="Times New Roman" w:cs="Times New Roman"/>
          <w:sz w:val="24"/>
          <w:szCs w:val="24"/>
        </w:rPr>
        <w:t xml:space="preserve"> А. В. Основы государства и права: Пособие для учащихся 9 тот</w:t>
      </w:r>
      <w:proofErr w:type="gramStart"/>
      <w:r w:rsidRPr="00920C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20C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0C8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20C83">
        <w:rPr>
          <w:rFonts w:ascii="Times New Roman" w:hAnsi="Times New Roman" w:cs="Times New Roman"/>
          <w:sz w:val="24"/>
          <w:szCs w:val="24"/>
        </w:rPr>
        <w:t xml:space="preserve">ля доп. образования.— М., 1998. </w:t>
      </w:r>
    </w:p>
    <w:p w:rsidR="00355C51" w:rsidRPr="00920C83" w:rsidRDefault="00355C51" w:rsidP="00920C8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C83">
        <w:rPr>
          <w:rFonts w:ascii="Times New Roman" w:hAnsi="Times New Roman" w:cs="Times New Roman"/>
          <w:sz w:val="24"/>
          <w:szCs w:val="24"/>
        </w:rPr>
        <w:t>Кишенкова</w:t>
      </w:r>
      <w:proofErr w:type="spellEnd"/>
      <w:r w:rsidRPr="00920C83">
        <w:rPr>
          <w:rFonts w:ascii="Times New Roman" w:hAnsi="Times New Roman" w:cs="Times New Roman"/>
          <w:sz w:val="24"/>
          <w:szCs w:val="24"/>
        </w:rPr>
        <w:t xml:space="preserve"> О. В. Основы гражданских знаний: 9 </w:t>
      </w:r>
      <w:proofErr w:type="spellStart"/>
      <w:r w:rsidRPr="00920C8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20C83">
        <w:rPr>
          <w:rFonts w:ascii="Times New Roman" w:hAnsi="Times New Roman" w:cs="Times New Roman"/>
          <w:sz w:val="24"/>
          <w:szCs w:val="24"/>
        </w:rPr>
        <w:t xml:space="preserve">.— М., 1998. </w:t>
      </w:r>
    </w:p>
    <w:p w:rsidR="00355C51" w:rsidRPr="00920C83" w:rsidRDefault="00355C51" w:rsidP="00920C8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 xml:space="preserve">Кравченко А. И. Обществознание: М., 1999. </w:t>
      </w:r>
    </w:p>
    <w:p w:rsidR="00355C51" w:rsidRPr="00920C83" w:rsidRDefault="00355C51" w:rsidP="00920C8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C83">
        <w:rPr>
          <w:rFonts w:ascii="Times New Roman" w:hAnsi="Times New Roman" w:cs="Times New Roman"/>
          <w:sz w:val="24"/>
          <w:szCs w:val="24"/>
        </w:rPr>
        <w:t>Мушинский</w:t>
      </w:r>
      <w:proofErr w:type="spellEnd"/>
      <w:r w:rsidRPr="00920C83">
        <w:rPr>
          <w:rFonts w:ascii="Times New Roman" w:hAnsi="Times New Roman" w:cs="Times New Roman"/>
          <w:sz w:val="24"/>
          <w:szCs w:val="24"/>
        </w:rPr>
        <w:t xml:space="preserve"> В. О. Азбука гражданина: 8—9 </w:t>
      </w:r>
      <w:proofErr w:type="spellStart"/>
      <w:r w:rsidRPr="00920C8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20C83">
        <w:rPr>
          <w:rFonts w:ascii="Times New Roman" w:hAnsi="Times New Roman" w:cs="Times New Roman"/>
          <w:sz w:val="24"/>
          <w:szCs w:val="24"/>
        </w:rPr>
        <w:t xml:space="preserve">.— М., 1997. </w:t>
      </w:r>
    </w:p>
    <w:p w:rsidR="00355C51" w:rsidRPr="00920C83" w:rsidRDefault="00355C51" w:rsidP="00920C8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C83">
        <w:rPr>
          <w:rFonts w:ascii="Times New Roman" w:hAnsi="Times New Roman" w:cs="Times New Roman"/>
          <w:sz w:val="24"/>
          <w:szCs w:val="24"/>
        </w:rPr>
        <w:t>Мушинский</w:t>
      </w:r>
      <w:proofErr w:type="spellEnd"/>
      <w:r w:rsidRPr="00920C83">
        <w:rPr>
          <w:rFonts w:ascii="Times New Roman" w:hAnsi="Times New Roman" w:cs="Times New Roman"/>
          <w:sz w:val="24"/>
          <w:szCs w:val="24"/>
        </w:rPr>
        <w:t xml:space="preserve"> В. О. Обществознание: 9 </w:t>
      </w:r>
      <w:proofErr w:type="spellStart"/>
      <w:r w:rsidRPr="00920C8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20C83">
        <w:rPr>
          <w:rFonts w:ascii="Times New Roman" w:hAnsi="Times New Roman" w:cs="Times New Roman"/>
          <w:sz w:val="24"/>
          <w:szCs w:val="24"/>
        </w:rPr>
        <w:t xml:space="preserve">.— Ч. 2.— М., 2000. </w:t>
      </w:r>
    </w:p>
    <w:p w:rsidR="00920C83" w:rsidRDefault="00355C51" w:rsidP="00920C8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C83">
        <w:rPr>
          <w:rFonts w:ascii="Times New Roman" w:hAnsi="Times New Roman" w:cs="Times New Roman"/>
          <w:sz w:val="24"/>
          <w:szCs w:val="24"/>
        </w:rPr>
        <w:t>Мушинский</w:t>
      </w:r>
      <w:proofErr w:type="spellEnd"/>
      <w:r w:rsidRPr="00920C83">
        <w:rPr>
          <w:rFonts w:ascii="Times New Roman" w:hAnsi="Times New Roman" w:cs="Times New Roman"/>
          <w:sz w:val="24"/>
          <w:szCs w:val="24"/>
        </w:rPr>
        <w:t xml:space="preserve"> В. О. Основы правоведения: 8—9 </w:t>
      </w:r>
      <w:proofErr w:type="spellStart"/>
      <w:r w:rsidRPr="00920C8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20C83">
        <w:rPr>
          <w:rFonts w:ascii="Times New Roman" w:hAnsi="Times New Roman" w:cs="Times New Roman"/>
          <w:sz w:val="24"/>
          <w:szCs w:val="24"/>
        </w:rPr>
        <w:t xml:space="preserve">.— М., 1997. </w:t>
      </w:r>
    </w:p>
    <w:p w:rsidR="00355C51" w:rsidRPr="00920C83" w:rsidRDefault="00355C51" w:rsidP="00920C8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C83">
        <w:rPr>
          <w:rFonts w:ascii="Times New Roman" w:hAnsi="Times New Roman" w:cs="Times New Roman"/>
          <w:sz w:val="24"/>
          <w:szCs w:val="24"/>
        </w:rPr>
        <w:t xml:space="preserve">Никитин А. Ф. </w:t>
      </w:r>
      <w:proofErr w:type="spellStart"/>
      <w:r w:rsidRPr="00920C83">
        <w:rPr>
          <w:rFonts w:ascii="Times New Roman" w:hAnsi="Times New Roman" w:cs="Times New Roman"/>
          <w:sz w:val="24"/>
          <w:szCs w:val="24"/>
        </w:rPr>
        <w:t>Граждановедение</w:t>
      </w:r>
      <w:proofErr w:type="spellEnd"/>
      <w:r w:rsidRPr="00920C83">
        <w:rPr>
          <w:rFonts w:ascii="Times New Roman" w:hAnsi="Times New Roman" w:cs="Times New Roman"/>
          <w:sz w:val="24"/>
          <w:szCs w:val="24"/>
        </w:rPr>
        <w:t xml:space="preserve">: 8 </w:t>
      </w:r>
      <w:proofErr w:type="spellStart"/>
      <w:r w:rsidRPr="00920C8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20C83">
        <w:rPr>
          <w:rFonts w:ascii="Times New Roman" w:hAnsi="Times New Roman" w:cs="Times New Roman"/>
          <w:sz w:val="24"/>
          <w:szCs w:val="24"/>
        </w:rPr>
        <w:t>.— М., 1998</w:t>
      </w:r>
    </w:p>
    <w:sectPr w:rsidR="00355C51" w:rsidRPr="00920C83" w:rsidSect="00FD1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CA0" w:rsidRDefault="005C3CA0" w:rsidP="00331FE7">
      <w:pPr>
        <w:spacing w:after="0" w:line="240" w:lineRule="auto"/>
      </w:pPr>
      <w:r>
        <w:separator/>
      </w:r>
    </w:p>
  </w:endnote>
  <w:endnote w:type="continuationSeparator" w:id="0">
    <w:p w:rsidR="005C3CA0" w:rsidRDefault="005C3CA0" w:rsidP="0033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CA0" w:rsidRDefault="005C3CA0" w:rsidP="00331FE7">
      <w:pPr>
        <w:spacing w:after="0" w:line="240" w:lineRule="auto"/>
      </w:pPr>
      <w:r>
        <w:separator/>
      </w:r>
    </w:p>
  </w:footnote>
  <w:footnote w:type="continuationSeparator" w:id="0">
    <w:p w:rsidR="005C3CA0" w:rsidRDefault="005C3CA0" w:rsidP="00331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1FD0"/>
    <w:multiLevelType w:val="hybridMultilevel"/>
    <w:tmpl w:val="BA584B56"/>
    <w:lvl w:ilvl="0" w:tplc="9D72C3B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B6654DD"/>
    <w:multiLevelType w:val="hybridMultilevel"/>
    <w:tmpl w:val="BC4E9BC6"/>
    <w:lvl w:ilvl="0" w:tplc="BD0607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AC1F94"/>
    <w:multiLevelType w:val="hybridMultilevel"/>
    <w:tmpl w:val="2DE064C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441C1F99"/>
    <w:multiLevelType w:val="hybridMultilevel"/>
    <w:tmpl w:val="BAA8534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8BC"/>
    <w:rsid w:val="00091CDE"/>
    <w:rsid w:val="001F664E"/>
    <w:rsid w:val="002B3ECD"/>
    <w:rsid w:val="002C7D0A"/>
    <w:rsid w:val="00310A0C"/>
    <w:rsid w:val="00331FE7"/>
    <w:rsid w:val="00355C51"/>
    <w:rsid w:val="003C0C2A"/>
    <w:rsid w:val="004833F4"/>
    <w:rsid w:val="004F4F62"/>
    <w:rsid w:val="005C2D1B"/>
    <w:rsid w:val="005C3CA0"/>
    <w:rsid w:val="00676C2E"/>
    <w:rsid w:val="006F0C15"/>
    <w:rsid w:val="00763761"/>
    <w:rsid w:val="007858BC"/>
    <w:rsid w:val="00790B4C"/>
    <w:rsid w:val="0089305A"/>
    <w:rsid w:val="00920C83"/>
    <w:rsid w:val="00AB2504"/>
    <w:rsid w:val="00AC7E62"/>
    <w:rsid w:val="00B5597C"/>
    <w:rsid w:val="00D132BB"/>
    <w:rsid w:val="00E03485"/>
    <w:rsid w:val="00E07D23"/>
    <w:rsid w:val="00F672B7"/>
    <w:rsid w:val="00FA4223"/>
    <w:rsid w:val="00FD1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B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5C2D1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C2D1B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D1B"/>
    <w:rPr>
      <w:b/>
      <w:sz w:val="28"/>
    </w:rPr>
  </w:style>
  <w:style w:type="character" w:customStyle="1" w:styleId="20">
    <w:name w:val="Заголовок 2 Знак"/>
    <w:basedOn w:val="a0"/>
    <w:link w:val="2"/>
    <w:rsid w:val="005C2D1B"/>
    <w:rPr>
      <w:sz w:val="24"/>
    </w:rPr>
  </w:style>
  <w:style w:type="paragraph" w:styleId="a3">
    <w:name w:val="List Paragraph"/>
    <w:basedOn w:val="a"/>
    <w:uiPriority w:val="34"/>
    <w:qFormat/>
    <w:rsid w:val="00331FE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31FE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31FE7"/>
    <w:rPr>
      <w:rFonts w:asciiTheme="minorHAnsi" w:eastAsiaTheme="minorEastAsia" w:hAnsiTheme="minorHAnsi" w:cstheme="minorBidi"/>
    </w:rPr>
  </w:style>
  <w:style w:type="character" w:styleId="a6">
    <w:name w:val="footnote reference"/>
    <w:basedOn w:val="a0"/>
    <w:uiPriority w:val="99"/>
    <w:semiHidden/>
    <w:unhideWhenUsed/>
    <w:rsid w:val="00331FE7"/>
    <w:rPr>
      <w:vertAlign w:val="superscript"/>
    </w:rPr>
  </w:style>
  <w:style w:type="paragraph" w:styleId="a7">
    <w:name w:val="Plain Text"/>
    <w:basedOn w:val="a"/>
    <w:link w:val="a8"/>
    <w:unhideWhenUsed/>
    <w:rsid w:val="001F664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1F664E"/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920C8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20C83"/>
    <w:rPr>
      <w:sz w:val="28"/>
      <w:szCs w:val="24"/>
    </w:rPr>
  </w:style>
  <w:style w:type="character" w:customStyle="1" w:styleId="FontStyle28">
    <w:name w:val="Font Style28"/>
    <w:rsid w:val="00920C83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09A61-8EB3-4133-9C1A-E28433A0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8</cp:revision>
  <dcterms:created xsi:type="dcterms:W3CDTF">2013-12-27T16:00:00Z</dcterms:created>
  <dcterms:modified xsi:type="dcterms:W3CDTF">2014-01-24T20:54:00Z</dcterms:modified>
</cp:coreProperties>
</file>